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7B870526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64185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64185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264185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64185">
              <w:rPr>
                <w:rFonts w:eastAsia="Times New Roman" w:cs="Times New Roman"/>
                <w:b/>
                <w:bCs/>
                <w:color w:val="000000"/>
                <w:szCs w:val="28"/>
              </w:rPr>
              <w:t>7/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264185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CF709F8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D461FE3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66421F0E" w:rsidR="00264185" w:rsidRPr="00CC6480" w:rsidRDefault="00264185" w:rsidP="00264185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158DF">
              <w:rPr>
                <w:sz w:val="22"/>
              </w:rPr>
              <w:t xml:space="preserve">Sinh </w:t>
            </w:r>
            <w:proofErr w:type="spellStart"/>
            <w:r w:rsidRPr="009158DF">
              <w:rPr>
                <w:sz w:val="22"/>
              </w:rPr>
              <w:t>hoạt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dưới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cờ</w:t>
            </w:r>
            <w:proofErr w:type="spellEnd"/>
            <w:r w:rsidRPr="009158DF">
              <w:rPr>
                <w:sz w:val="22"/>
              </w:rPr>
              <w:t xml:space="preserve">: Em </w:t>
            </w:r>
            <w:proofErr w:type="spellStart"/>
            <w:r w:rsidRPr="009158DF">
              <w:rPr>
                <w:sz w:val="22"/>
              </w:rPr>
              <w:t>là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học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sinh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thân</w:t>
            </w:r>
            <w:proofErr w:type="spellEnd"/>
            <w:r w:rsidRPr="009158DF">
              <w:rPr>
                <w:sz w:val="22"/>
              </w:rPr>
              <w:t xml:space="preserve"> </w:t>
            </w:r>
            <w:proofErr w:type="spellStart"/>
            <w:r w:rsidRPr="009158DF">
              <w:rPr>
                <w:sz w:val="22"/>
              </w:rPr>
              <w:t>thi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11AE42E4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6548E065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chung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37D56C0B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264185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119EA450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0E123B07" w:rsidR="00264185" w:rsidRPr="00650608" w:rsidRDefault="00264185" w:rsidP="00264185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  <w:lang w:val="nl-NL"/>
              </w:rPr>
            </w:pPr>
            <w:r w:rsidRPr="00650608">
              <w:rPr>
                <w:rFonts w:eastAsia="Calibri" w:cs="Times New Roman"/>
                <w:color w:val="EE0000"/>
                <w:sz w:val="22"/>
                <w:lang w:val="nl-NL"/>
              </w:rPr>
              <w:t>Bài 36: om ôm ơm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6C6F243A" w:rsidR="00264185" w:rsidRPr="004B5D1F" w:rsidRDefault="00264185" w:rsidP="00264185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7ECDB71C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Tranh Tr 84, 85</w:t>
            </w:r>
          </w:p>
        </w:tc>
      </w:tr>
      <w:tr w:rsidR="00264185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4F698B2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734CB150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ẫ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</w:p>
        </w:tc>
      </w:tr>
      <w:tr w:rsidR="00264185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264185" w:rsidRPr="00547ACA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8491025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75FD1BCD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E1567">
              <w:rPr>
                <w:rFonts w:eastAsia="Calibri" w:cs="Times New Roman"/>
                <w:sz w:val="22"/>
              </w:rPr>
              <w:t>Bài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7: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Cùng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khám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phá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trường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học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</w:rPr>
              <w:t>Tiếp</w:t>
            </w:r>
            <w:proofErr w:type="spellEnd"/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264185" w:rsidRPr="00547ACA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60928409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46B2E5F1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582C2577" w:rsidR="00264185" w:rsidRPr="00C75DF2" w:rsidRDefault="00264185" w:rsidP="00264185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Động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ác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vươn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hở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,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động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ác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a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6E08F36E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010E189" w:rsidR="00264185" w:rsidRPr="00C75DF2" w:rsidRDefault="00264185" w:rsidP="00264185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02A9280E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0268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020268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020268">
              <w:rPr>
                <w:rFonts w:eastAsia="Calibri" w:cs="Times New Roman"/>
                <w:sz w:val="22"/>
              </w:rPr>
              <w:t xml:space="preserve">. </w:t>
            </w:r>
            <w:r w:rsidRPr="00020268">
              <w:rPr>
                <w:rFonts w:eastAsia="Times New Roman" w:cs="Times New Roman"/>
                <w:sz w:val="22"/>
              </w:rPr>
              <w:t xml:space="preserve">Lesson 2 – Phonics Review </w:t>
            </w:r>
            <w:r>
              <w:rPr>
                <w:rFonts w:eastAsia="Times New Roman" w:cs="Times New Roman"/>
                <w:sz w:val="22"/>
              </w:rPr>
              <w:t>–</w:t>
            </w:r>
            <w:r w:rsidRPr="00020268">
              <w:rPr>
                <w:rFonts w:eastAsia="Times New Roman" w:cs="Times New Roman"/>
                <w:sz w:val="22"/>
              </w:rPr>
              <w:t xml:space="preserve">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264185" w:rsidRPr="00547ACA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185B8B2F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64185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264185" w:rsidRPr="00C75DF2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3129339E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14AE137C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AE5470">
              <w:rPr>
                <w:rFonts w:eastAsia="Calibri" w:cs="Times New Roman"/>
                <w:sz w:val="22"/>
              </w:rPr>
              <w:t>Bài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37: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e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ê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i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um</w:t>
            </w:r>
            <w:r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</w:rPr>
              <w:t>Tiết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52E42C7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86, 87</w:t>
            </w:r>
          </w:p>
        </w:tc>
      </w:tr>
      <w:tr w:rsidR="00264185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264185" w:rsidRPr="00FC65A7" w:rsidRDefault="00264185" w:rsidP="0026418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AC4B81E" w:rsidR="00264185" w:rsidRPr="00C75DF2" w:rsidRDefault="00264185" w:rsidP="002641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264185" w:rsidRPr="00C75DF2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264185" w:rsidRPr="00865B5F" w:rsidRDefault="00264185" w:rsidP="002641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2F058AB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1E2626D3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AE5470">
              <w:rPr>
                <w:rFonts w:eastAsia="Calibri" w:cs="Times New Roman"/>
                <w:sz w:val="22"/>
              </w:rPr>
              <w:t>Bài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37: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e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ê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im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um</w:t>
            </w:r>
            <w:r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</w:rPr>
              <w:t>Tiết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38AC3F13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ụ</w:t>
            </w:r>
            <w:proofErr w:type="spellEnd"/>
          </w:p>
        </w:tc>
      </w:tr>
      <w:tr w:rsidR="00650608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72CA9300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0764DCD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Sáng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tạo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từ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những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hình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cơ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bản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>tiết</w:t>
            </w:r>
            <w:proofErr w:type="spellEnd"/>
            <w:r w:rsidRPr="004B05A5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35939368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MT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650608" w:rsidRPr="00547ACA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4C79F8DF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E4D6889" w:rsidR="00650608" w:rsidRPr="00650608" w:rsidRDefault="00650608" w:rsidP="00650608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5: Thân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thiện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vớ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bạn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bè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7AB054B0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, video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3FFF293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4B4C9F8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5590CB5E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vi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2ED6C05F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650608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0AEC1601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1E14C8B5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Động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ác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vươn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hở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,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động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ác</w:t>
            </w:r>
            <w:proofErr w:type="spellEnd"/>
            <w:r w:rsidRPr="00DE1567">
              <w:rPr>
                <w:rFonts w:eastAsia="Calibri" w:cs="Times New Roman"/>
                <w:sz w:val="22"/>
                <w:lang w:eastAsia="zh-CN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  <w:lang w:eastAsia="zh-CN"/>
              </w:rPr>
              <w:t>tay</w:t>
            </w:r>
            <w:proofErr w:type="spellEnd"/>
            <w:r>
              <w:rPr>
                <w:rFonts w:eastAsia="Calibri" w:cs="Times New Roman"/>
                <w:sz w:val="22"/>
                <w:lang w:eastAsia="zh-CN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  <w:lang w:eastAsia="zh-CN"/>
              </w:rPr>
              <w:t>Tiếp</w:t>
            </w:r>
            <w:proofErr w:type="spellEnd"/>
            <w:r>
              <w:rPr>
                <w:rFonts w:eastAsia="Calibri" w:cs="Times New Roman"/>
                <w:sz w:val="22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33703754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075BC475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AE5470">
              <w:rPr>
                <w:rFonts w:eastAsia="Calibri" w:cs="Times New Roman"/>
                <w:sz w:val="22"/>
              </w:rPr>
              <w:t>Bài</w:t>
            </w:r>
            <w:proofErr w:type="spellEnd"/>
            <w:r w:rsidRPr="00AE5470">
              <w:rPr>
                <w:rFonts w:eastAsia="Calibri" w:cs="Times New Roman"/>
                <w:sz w:val="22"/>
              </w:rPr>
              <w:t xml:space="preserve"> 38: ai ay </w:t>
            </w:r>
            <w:proofErr w:type="spellStart"/>
            <w:r w:rsidRPr="00AE5470">
              <w:rPr>
                <w:rFonts w:eastAsia="Calibri" w:cs="Times New Roman"/>
                <w:sz w:val="22"/>
              </w:rPr>
              <w:t>ây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</w:rPr>
              <w:t>Tiết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668C71DA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CB46A7D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40EA1F3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89</w:t>
            </w:r>
          </w:p>
        </w:tc>
      </w:tr>
      <w:tr w:rsidR="00650608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650608" w:rsidRPr="00302A6B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5C36A734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38CFBF6A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14EF0D4B" w:rsidR="00650608" w:rsidRPr="00650608" w:rsidRDefault="00650608" w:rsidP="00650608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39: oi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ô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ơ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31DDAA2C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1FD62F1B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ơi</w:t>
            </w:r>
            <w:proofErr w:type="spellEnd"/>
          </w:p>
        </w:tc>
      </w:tr>
      <w:tr w:rsidR="00650608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6D9DF78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1F5EF56F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him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á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093DFA8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43F7D678" w:rsidR="00650608" w:rsidRPr="00650608" w:rsidRDefault="00650608" w:rsidP="00650608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8: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Cùng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vui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ở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trườ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15EB9A68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4FAE53BE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DCF78A9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0268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020268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020268">
              <w:rPr>
                <w:rFonts w:eastAsia="Calibri" w:cs="Times New Roman"/>
                <w:sz w:val="22"/>
              </w:rPr>
              <w:t xml:space="preserve">. </w:t>
            </w:r>
            <w:r w:rsidRPr="00020268">
              <w:rPr>
                <w:rFonts w:eastAsia="Times New Roman" w:cs="Times New Roman"/>
                <w:sz w:val="22"/>
              </w:rPr>
              <w:t>Lesson 2 – Phonics Review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650608" w:rsidRPr="00547ACA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0FB09B8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650608" w:rsidRPr="00C75DF2" w:rsidRDefault="00650608" w:rsidP="00650608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B7CB61B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650608" w:rsidRPr="00302A6B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747033B2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3913656C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8259903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10ACACA0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4B67262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vi 10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4F2F9091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ụ</w:t>
            </w:r>
            <w:proofErr w:type="spellEnd"/>
          </w:p>
        </w:tc>
      </w:tr>
      <w:tr w:rsidR="00650608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8E1032A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7B4341B7" w:rsidR="00650608" w:rsidRPr="00650608" w:rsidRDefault="00650608" w:rsidP="00650608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Chăm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sóc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,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giúp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đỡ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em</w:t>
            </w:r>
            <w:proofErr w:type="spellEnd"/>
            <w:r w:rsidRPr="00650608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650608">
              <w:rPr>
                <w:rFonts w:eastAsia="Calibri" w:cs="Times New Roman"/>
                <w:color w:val="EE0000"/>
                <w:sz w:val="22"/>
              </w:rPr>
              <w:t>nhỏ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5E3CF30E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650608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B6ECA31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144F98BD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E1567">
              <w:rPr>
                <w:rFonts w:eastAsia="Calibri" w:cs="Times New Roman"/>
                <w:sz w:val="22"/>
              </w:rPr>
              <w:t>Bài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40: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Ôn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tập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và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kể</w:t>
            </w:r>
            <w:proofErr w:type="spellEnd"/>
            <w:r w:rsidRPr="00DE156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E1567">
              <w:rPr>
                <w:rFonts w:eastAsia="Calibri" w:cs="Times New Roman"/>
                <w:sz w:val="22"/>
              </w:rPr>
              <w:t>chuyện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</w:rPr>
              <w:t>Tiết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4CA34388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ừ</w:t>
            </w:r>
            <w:proofErr w:type="spellEnd"/>
          </w:p>
        </w:tc>
      </w:tr>
      <w:tr w:rsidR="00650608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2E628D14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650608" w:rsidRPr="00CC6480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15CAF57C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ể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650608" w:rsidRPr="00865B5F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50608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650608" w:rsidRPr="0001421B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5A12C9AB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1DCF9571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Hát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Lớp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Một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thân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yêu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; VDST: To-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nhỏ</w:t>
            </w:r>
            <w:proofErr w:type="spellEnd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05A5">
              <w:rPr>
                <w:rFonts w:eastAsia="Calibri" w:cs="Times New Roman"/>
                <w:color w:val="000000"/>
                <w:sz w:val="20"/>
                <w:szCs w:val="20"/>
              </w:rPr>
              <w:t>cao-thấp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3FA4CE3E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50608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7132EFE1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50608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650608" w:rsidRPr="00C75DF2" w:rsidRDefault="00650608" w:rsidP="0065060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55CC363E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1649C37D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50608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35DDA389" w:rsidR="00650608" w:rsidRPr="00FC65A7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9/10/2025</w:t>
            </w:r>
          </w:p>
          <w:p w14:paraId="2BF4465D" w14:textId="3559E41E" w:rsidR="00650608" w:rsidRPr="00FC65A7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50608" w:rsidRPr="00FC65A7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50608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73FC72" w14:textId="77777777" w:rsidR="00650608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5757F7" w14:textId="77777777" w:rsidR="00650608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650608" w:rsidRPr="00FC65A7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650608" w:rsidRPr="00FC65A7" w:rsidRDefault="00650608" w:rsidP="00650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608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608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650608" w:rsidRPr="00C75DF2" w:rsidRDefault="00650608" w:rsidP="006506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650608" w:rsidRPr="00C75DF2" w:rsidRDefault="00650608" w:rsidP="0065060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650608" w:rsidRPr="00C75DF2" w:rsidRDefault="00650608" w:rsidP="006506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64185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B05D5"/>
    <w:rsid w:val="005D2EB6"/>
    <w:rsid w:val="005F3C60"/>
    <w:rsid w:val="006416EE"/>
    <w:rsid w:val="00650608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5</cp:revision>
  <dcterms:created xsi:type="dcterms:W3CDTF">2023-10-11T02:25:00Z</dcterms:created>
  <dcterms:modified xsi:type="dcterms:W3CDTF">2025-10-13T07:26:00Z</dcterms:modified>
</cp:coreProperties>
</file>